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226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260"/>
        <w:gridCol w:w="1350"/>
        <w:gridCol w:w="1170"/>
        <w:gridCol w:w="1380"/>
        <w:gridCol w:w="1410"/>
        <w:gridCol w:w="715"/>
      </w:tblGrid>
      <w:tr w:rsidR="00BF2CEB" w:rsidRPr="00BF2CEB" w:rsidTr="00BF2CEB">
        <w:trPr>
          <w:trHeight w:val="773"/>
        </w:trPr>
        <w:tc>
          <w:tcPr>
            <w:tcW w:w="1535" w:type="dxa"/>
            <w:shd w:val="clear" w:color="auto" w:fill="D9D9D9"/>
          </w:tcPr>
          <w:p w:rsidR="00606855" w:rsidRDefault="006C1FDB" w:rsidP="00BF2CE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F2CEB">
              <w:rPr>
                <w:rFonts w:cs="B Nazanin" w:hint="cs"/>
                <w:b/>
                <w:bCs/>
                <w:color w:val="000000"/>
                <w:rtl/>
              </w:rPr>
              <w:t>بالاترین مدرک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 w:rsidRPr="00BF2CEB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000000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حصیلی</w:t>
            </w:r>
          </w:p>
          <w:p w:rsidR="001B32DA" w:rsidRPr="00BF2CEB" w:rsidRDefault="00606855" w:rsidP="006C1FDB">
            <w:pPr>
              <w:spacing w:after="0" w:line="240" w:lineRule="auto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260" w:type="dxa"/>
            <w:shd w:val="clear" w:color="auto" w:fill="D9D9D9"/>
          </w:tcPr>
          <w:p w:rsidR="001B32DA" w:rsidRPr="00BF2CEB" w:rsidRDefault="001B32DA" w:rsidP="00BF2CEB">
            <w:pPr>
              <w:spacing w:after="0" w:line="240" w:lineRule="auto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 w:rsidRPr="00BF2CEB">
              <w:rPr>
                <w:rFonts w:cs="B Nazanin" w:hint="cs"/>
                <w:b/>
                <w:bCs/>
                <w:color w:val="000000"/>
                <w:rtl/>
              </w:rPr>
              <w:t>نوع استخدام</w:t>
            </w:r>
            <w:r w:rsidR="00606855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="00606855" w:rsidRPr="00606855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رسمی </w:t>
            </w:r>
            <w:r w:rsidR="00606855" w:rsidRPr="00606855">
              <w:rPr>
                <w:rFonts w:ascii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="00606855" w:rsidRPr="00606855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پیمانی  ..</w:t>
            </w:r>
            <w:r w:rsidR="00606855">
              <w:rPr>
                <w:rFonts w:cs="B Nazanin" w:hint="cs"/>
                <w:b/>
                <w:bCs/>
                <w:color w:val="000000"/>
                <w:rtl/>
              </w:rPr>
              <w:t>.</w:t>
            </w:r>
          </w:p>
        </w:tc>
        <w:tc>
          <w:tcPr>
            <w:tcW w:w="1350" w:type="dxa"/>
            <w:shd w:val="clear" w:color="auto" w:fill="D9D9D9"/>
          </w:tcPr>
          <w:p w:rsidR="00606855" w:rsidRDefault="00606855" w:rsidP="00BF2CE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 xml:space="preserve">وضعیت استخدام </w:t>
            </w:r>
          </w:p>
          <w:p w:rsidR="001B32DA" w:rsidRPr="00BF2CEB" w:rsidRDefault="00606855" w:rsidP="00BF2CE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</w:rPr>
            </w:pPr>
            <w:r w:rsidRPr="00606855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تمام وقت یا نیمه وقت</w:t>
            </w:r>
          </w:p>
        </w:tc>
        <w:tc>
          <w:tcPr>
            <w:tcW w:w="1170" w:type="dxa"/>
            <w:shd w:val="clear" w:color="auto" w:fill="D9D9D9"/>
          </w:tcPr>
          <w:p w:rsidR="001B32DA" w:rsidRPr="00BF2CEB" w:rsidRDefault="00606855" w:rsidP="00606855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کشور محل تحصیل</w:t>
            </w:r>
          </w:p>
        </w:tc>
        <w:tc>
          <w:tcPr>
            <w:tcW w:w="1380" w:type="dxa"/>
            <w:shd w:val="clear" w:color="auto" w:fill="D9D9D9"/>
          </w:tcPr>
          <w:p w:rsidR="001B32DA" w:rsidRDefault="006C1FDB" w:rsidP="00BF2CE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F2CEB">
              <w:rPr>
                <w:rFonts w:cs="B Nazanin" w:hint="cs"/>
                <w:b/>
                <w:bCs/>
                <w:color w:val="000000"/>
                <w:rtl/>
              </w:rPr>
              <w:t>تاریخ اجرا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ی</w:t>
            </w:r>
          </w:p>
          <w:p w:rsidR="006C1FDB" w:rsidRPr="00BF2CEB" w:rsidRDefault="006C1FDB" w:rsidP="00BF2CEB">
            <w:pPr>
              <w:spacing w:after="0" w:line="240" w:lineRule="auto"/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حکم</w:t>
            </w:r>
          </w:p>
        </w:tc>
        <w:tc>
          <w:tcPr>
            <w:tcW w:w="1410" w:type="dxa"/>
            <w:shd w:val="clear" w:color="auto" w:fill="D9D9D9"/>
          </w:tcPr>
          <w:p w:rsidR="001B32DA" w:rsidRDefault="001B32DA" w:rsidP="00BF2CE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F2CEB">
              <w:rPr>
                <w:rFonts w:cs="B Nazanin" w:hint="cs"/>
                <w:b/>
                <w:bCs/>
                <w:color w:val="000000"/>
                <w:rtl/>
              </w:rPr>
              <w:t>نوع حکم</w:t>
            </w:r>
          </w:p>
          <w:p w:rsidR="00606855" w:rsidRDefault="00606855" w:rsidP="00BF2CE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06855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نتصاب </w:t>
            </w:r>
            <w:r w:rsidR="002236BC">
              <w:rPr>
                <w:rFonts w:ascii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606855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ترفیع</w:t>
            </w:r>
          </w:p>
          <w:p w:rsidR="002236BC" w:rsidRPr="00606855" w:rsidRDefault="002236BC" w:rsidP="00BF2CE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اموریت</w:t>
            </w:r>
            <w:r w:rsidR="00850722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و تغییرات</w:t>
            </w:r>
          </w:p>
        </w:tc>
        <w:tc>
          <w:tcPr>
            <w:tcW w:w="715" w:type="dxa"/>
            <w:shd w:val="clear" w:color="auto" w:fill="D9D9D9"/>
          </w:tcPr>
          <w:p w:rsidR="001B32DA" w:rsidRPr="00BF2CEB" w:rsidRDefault="006C1FDB" w:rsidP="00827325">
            <w:pPr>
              <w:spacing w:after="0" w:line="240" w:lineRule="auto"/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ح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ام صادره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</w:tr>
      <w:tr w:rsidR="00BF2CEB" w:rsidRPr="00BF2CEB" w:rsidTr="00BF2CEB">
        <w:trPr>
          <w:trHeight w:val="440"/>
        </w:trPr>
        <w:tc>
          <w:tcPr>
            <w:tcW w:w="1535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38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1410" w:type="dxa"/>
            <w:shd w:val="clear" w:color="auto" w:fill="auto"/>
          </w:tcPr>
          <w:p w:rsidR="001B32DA" w:rsidRPr="00BF2CEB" w:rsidRDefault="001B32DA" w:rsidP="00BF2CEB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:rsidR="001B32DA" w:rsidRPr="00BF2CEB" w:rsidRDefault="0084663F" w:rsidP="00827325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</w:tbl>
    <w:p w:rsidR="00B3481A" w:rsidRPr="001B32DA" w:rsidRDefault="00B3481A" w:rsidP="00E233E8">
      <w:pPr>
        <w:bidi/>
        <w:jc w:val="center"/>
        <w:rPr>
          <w:rFonts w:cs="B Nazanin"/>
          <w:b/>
          <w:bCs/>
        </w:rPr>
      </w:pPr>
      <w:r w:rsidRPr="001B32DA">
        <w:rPr>
          <w:rFonts w:cs="B Nazanin" w:hint="cs"/>
          <w:b/>
          <w:bCs/>
          <w:rtl/>
        </w:rPr>
        <w:t xml:space="preserve">* </w:t>
      </w:r>
      <w:r w:rsidRPr="00006F29">
        <w:rPr>
          <w:rFonts w:cs="B Nazanin" w:hint="cs"/>
          <w:b/>
          <w:bCs/>
          <w:sz w:val="16"/>
          <w:szCs w:val="16"/>
          <w:rtl/>
        </w:rPr>
        <w:t xml:space="preserve">در صورت عدم تکمیل هریک از ردیف های </w:t>
      </w:r>
      <w:r w:rsidR="008A0CF0" w:rsidRPr="00006F29">
        <w:rPr>
          <w:rFonts w:cs="B Nazanin" w:hint="cs"/>
          <w:b/>
          <w:bCs/>
          <w:sz w:val="16"/>
          <w:szCs w:val="16"/>
          <w:rtl/>
        </w:rPr>
        <w:t>زیر</w:t>
      </w:r>
      <w:r w:rsidRPr="00006F29">
        <w:rPr>
          <w:rFonts w:cs="B Nazanin" w:hint="cs"/>
          <w:b/>
          <w:bCs/>
          <w:sz w:val="16"/>
          <w:szCs w:val="16"/>
          <w:rtl/>
        </w:rPr>
        <w:t xml:space="preserve"> به درخواست</w:t>
      </w:r>
      <w:r w:rsidR="007B42D4" w:rsidRPr="00006F29">
        <w:rPr>
          <w:rFonts w:cs="B Nazanin" w:hint="cs"/>
          <w:b/>
          <w:bCs/>
          <w:sz w:val="16"/>
          <w:szCs w:val="16"/>
          <w:rtl/>
        </w:rPr>
        <w:t xml:space="preserve"> نامبرده</w:t>
      </w:r>
      <w:r w:rsidR="001166AE" w:rsidRPr="00006F29">
        <w:rPr>
          <w:rFonts w:cs="B Nazanin" w:hint="cs"/>
          <w:b/>
          <w:bCs/>
          <w:sz w:val="16"/>
          <w:szCs w:val="16"/>
          <w:rtl/>
        </w:rPr>
        <w:t xml:space="preserve"> ترتیب اثر داده نخواهد شد</w:t>
      </w:r>
    </w:p>
    <w:p w:rsidR="001B32DA" w:rsidRDefault="001B32DA" w:rsidP="00B3481A">
      <w:pPr>
        <w:bidi/>
        <w:ind w:left="360"/>
        <w:rPr>
          <w:rFonts w:cs="B Nazanin"/>
          <w:b/>
          <w:bCs/>
          <w:rtl/>
        </w:rPr>
      </w:pPr>
    </w:p>
    <w:p w:rsidR="00B3481A" w:rsidRDefault="00B3481A" w:rsidP="00B3481A">
      <w:pPr>
        <w:bidi/>
        <w:ind w:left="360"/>
        <w:rPr>
          <w:rFonts w:cs="B Nazanin"/>
          <w:b/>
          <w:bCs/>
          <w:rtl/>
        </w:rPr>
      </w:pPr>
    </w:p>
    <w:p w:rsidR="0084663F" w:rsidRDefault="0084663F" w:rsidP="00B3481A">
      <w:pPr>
        <w:bidi/>
        <w:ind w:left="360"/>
        <w:rPr>
          <w:rFonts w:cs="B Nazanin"/>
          <w:b/>
          <w:bCs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84663F" w:rsidRPr="0084663F" w:rsidRDefault="0084663F" w:rsidP="0084663F">
      <w:pPr>
        <w:bidi/>
        <w:rPr>
          <w:rFonts w:cs="B Nazanin"/>
        </w:rPr>
      </w:pPr>
    </w:p>
    <w:p w:rsidR="00B3481A" w:rsidRPr="0084663F" w:rsidRDefault="0084663F" w:rsidP="0084663F">
      <w:pPr>
        <w:tabs>
          <w:tab w:val="left" w:pos="8490"/>
        </w:tabs>
        <w:bidi/>
        <w:rPr>
          <w:rFonts w:cs="B Nazanin"/>
        </w:rPr>
      </w:pPr>
      <w:r>
        <w:rPr>
          <w:rFonts w:cs="B Nazanin"/>
          <w:rtl/>
        </w:rPr>
        <w:tab/>
      </w:r>
    </w:p>
    <w:sectPr w:rsidR="00B3481A" w:rsidRPr="0084663F" w:rsidSect="0084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3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5B" w:rsidRDefault="0063795B" w:rsidP="002A20BB">
      <w:pPr>
        <w:spacing w:after="0" w:line="240" w:lineRule="auto"/>
      </w:pPr>
      <w:r>
        <w:separator/>
      </w:r>
    </w:p>
  </w:endnote>
  <w:endnote w:type="continuationSeparator" w:id="0">
    <w:p w:rsidR="0063795B" w:rsidRDefault="0063795B" w:rsidP="002A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B0" w:rsidRDefault="00874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EB" w:rsidRDefault="00BF2CEB" w:rsidP="00BF2CEB">
    <w:pPr>
      <w:pStyle w:val="Footer"/>
      <w:jc w:val="both"/>
      <w:rPr>
        <w:rFonts w:hint="cs"/>
        <w:b/>
        <w:bCs/>
        <w:rtl/>
        <w:lang w:bidi="fa-IR"/>
      </w:rPr>
    </w:pPr>
    <w:r>
      <w:rPr>
        <w:rFonts w:hint="cs"/>
        <w:b/>
        <w:bCs/>
        <w:rtl/>
        <w:lang w:bidi="fa-IR"/>
      </w:rPr>
      <w:t xml:space="preserve">مهر و امضاء               </w:t>
    </w:r>
  </w:p>
  <w:p w:rsidR="00BF2CEB" w:rsidRDefault="00BF2CEB" w:rsidP="00BF2CEB">
    <w:pPr>
      <w:pStyle w:val="Footer"/>
      <w:jc w:val="both"/>
      <w:rPr>
        <w:b/>
        <w:bCs/>
        <w:rtl/>
        <w:lang w:bidi="fa-IR"/>
      </w:rPr>
    </w:pPr>
  </w:p>
  <w:p w:rsidR="001B32DA" w:rsidRDefault="001B32DA" w:rsidP="00BF2CEB">
    <w:pPr>
      <w:pStyle w:val="Footer"/>
      <w:jc w:val="both"/>
      <w:rPr>
        <w:b/>
        <w:bCs/>
        <w:rtl/>
        <w:lang w:bidi="fa-IR"/>
      </w:rPr>
    </w:pPr>
    <w:r w:rsidRPr="001B32DA">
      <w:rPr>
        <w:rFonts w:hint="cs"/>
        <w:b/>
        <w:bCs/>
        <w:rtl/>
        <w:lang w:bidi="fa-IR"/>
      </w:rPr>
      <w:t xml:space="preserve">معاون آموزشی دانشگاه           </w:t>
    </w:r>
  </w:p>
  <w:p w:rsidR="00BF2CEB" w:rsidRDefault="00BF2CEB" w:rsidP="00BF2CEB">
    <w:pPr>
      <w:pStyle w:val="Footer"/>
      <w:jc w:val="both"/>
      <w:rPr>
        <w:rFonts w:hint="cs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B0" w:rsidRDefault="00874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5B" w:rsidRDefault="0063795B" w:rsidP="002A20BB">
      <w:pPr>
        <w:spacing w:after="0" w:line="240" w:lineRule="auto"/>
      </w:pPr>
      <w:r>
        <w:separator/>
      </w:r>
    </w:p>
  </w:footnote>
  <w:footnote w:type="continuationSeparator" w:id="0">
    <w:p w:rsidR="0063795B" w:rsidRDefault="0063795B" w:rsidP="002A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B0" w:rsidRDefault="00874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BB" w:rsidRPr="00B3481A" w:rsidRDefault="002A20BB" w:rsidP="00874DB0">
    <w:pPr>
      <w:pStyle w:val="Header"/>
      <w:jc w:val="center"/>
      <w:rPr>
        <w:rFonts w:cs="B Nazanin" w:hint="cs"/>
        <w:b/>
        <w:bCs/>
        <w:sz w:val="28"/>
        <w:szCs w:val="28"/>
        <w:rtl/>
        <w:lang w:bidi="fa-IR"/>
      </w:rPr>
    </w:pPr>
    <w:r w:rsidRPr="00B3481A">
      <w:rPr>
        <w:rFonts w:cs="B Nazanin" w:hint="cs"/>
        <w:b/>
        <w:bCs/>
        <w:sz w:val="28"/>
        <w:szCs w:val="28"/>
        <w:rtl/>
        <w:lang w:bidi="fa-IR"/>
      </w:rPr>
      <w:t>فهرست احکام کارگزینی</w:t>
    </w:r>
    <w:r w:rsidR="00604A18">
      <w:rPr>
        <w:rFonts w:cs="B Nazanin" w:hint="cs"/>
        <w:b/>
        <w:bCs/>
        <w:sz w:val="28"/>
        <w:szCs w:val="28"/>
        <w:rtl/>
        <w:lang w:bidi="fa-IR"/>
      </w:rPr>
      <w:t xml:space="preserve"> دانش آموخته</w:t>
    </w:r>
    <w:r w:rsidRPr="00B3481A">
      <w:rPr>
        <w:rFonts w:cs="B Nazanin" w:hint="cs"/>
        <w:b/>
        <w:bCs/>
        <w:sz w:val="28"/>
        <w:szCs w:val="28"/>
        <w:rtl/>
        <w:lang w:bidi="fa-IR"/>
      </w:rPr>
      <w:t xml:space="preserve"> بورسیه </w:t>
    </w:r>
    <w:r w:rsidRPr="00B3481A">
      <w:rPr>
        <w:rFonts w:ascii="Times New Roman" w:hAnsi="Times New Roman" w:cs="Times New Roman" w:hint="cs"/>
        <w:b/>
        <w:bCs/>
        <w:sz w:val="28"/>
        <w:szCs w:val="28"/>
        <w:rtl/>
        <w:lang w:bidi="fa-IR"/>
      </w:rPr>
      <w:t>–</w:t>
    </w:r>
    <w:r w:rsidRPr="00B3481A">
      <w:rPr>
        <w:rFonts w:cs="B Nazanin" w:hint="cs"/>
        <w:b/>
        <w:bCs/>
        <w:sz w:val="28"/>
        <w:szCs w:val="28"/>
        <w:rtl/>
        <w:lang w:bidi="fa-IR"/>
      </w:rPr>
      <w:t xml:space="preserve"> متعهد خدمت</w:t>
    </w:r>
  </w:p>
  <w:p w:rsidR="002A20BB" w:rsidRPr="00874DB0" w:rsidRDefault="00874DB0" w:rsidP="00874DB0">
    <w:pPr>
      <w:pStyle w:val="Header"/>
      <w:jc w:val="right"/>
      <w:rPr>
        <w:rFonts w:cs="B Nazanin" w:hint="cs"/>
        <w:b/>
        <w:bCs/>
        <w:sz w:val="20"/>
        <w:szCs w:val="20"/>
        <w:rtl/>
        <w:lang w:bidi="fa-IR"/>
      </w:rPr>
    </w:pPr>
    <w:r w:rsidRPr="00874DB0">
      <w:rPr>
        <w:rFonts w:cs="B Nazanin" w:hint="cs"/>
        <w:b/>
        <w:bCs/>
        <w:sz w:val="20"/>
        <w:szCs w:val="20"/>
        <w:rtl/>
        <w:lang w:bidi="fa-IR"/>
      </w:rPr>
      <w:t>نام  و نام خانوادگی</w:t>
    </w:r>
    <w:r>
      <w:rPr>
        <w:rFonts w:cs="B Nazanin" w:hint="cs"/>
        <w:b/>
        <w:bCs/>
        <w:sz w:val="20"/>
        <w:szCs w:val="20"/>
        <w:rtl/>
        <w:lang w:bidi="fa-IR"/>
      </w:rPr>
      <w:t xml:space="preserve"> بورسیه </w:t>
    </w:r>
    <w:r w:rsidRPr="00874DB0">
      <w:rPr>
        <w:rFonts w:cs="B Nazanin" w:hint="cs"/>
        <w:b/>
        <w:bCs/>
        <w:sz w:val="20"/>
        <w:szCs w:val="20"/>
        <w:rtl/>
        <w:lang w:bidi="fa-IR"/>
      </w:rPr>
      <w:t>:</w:t>
    </w:r>
    <w:r>
      <w:rPr>
        <w:rFonts w:cs="B Nazanin" w:hint="cs"/>
        <w:b/>
        <w:bCs/>
        <w:sz w:val="20"/>
        <w:szCs w:val="20"/>
        <w:rtl/>
        <w:lang w:bidi="fa-IR"/>
      </w:rPr>
      <w:t xml:space="preserve">  </w:t>
    </w:r>
    <w:r>
      <w:rPr>
        <w:rFonts w:cs="B Nazanin"/>
        <w:b/>
        <w:bCs/>
        <w:sz w:val="20"/>
        <w:szCs w:val="20"/>
        <w:rtl/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B0" w:rsidRDefault="00874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511"/>
    <w:multiLevelType w:val="hybridMultilevel"/>
    <w:tmpl w:val="A04873C8"/>
    <w:lvl w:ilvl="0" w:tplc="4CB660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BB"/>
    <w:rsid w:val="00006F29"/>
    <w:rsid w:val="001166AE"/>
    <w:rsid w:val="00137F10"/>
    <w:rsid w:val="001B32DA"/>
    <w:rsid w:val="002236BC"/>
    <w:rsid w:val="002A20BB"/>
    <w:rsid w:val="00324775"/>
    <w:rsid w:val="003E1F40"/>
    <w:rsid w:val="00414F93"/>
    <w:rsid w:val="00604A18"/>
    <w:rsid w:val="00606855"/>
    <w:rsid w:val="0063795B"/>
    <w:rsid w:val="00660BEF"/>
    <w:rsid w:val="006C1FDB"/>
    <w:rsid w:val="007B42D4"/>
    <w:rsid w:val="00827325"/>
    <w:rsid w:val="0084663F"/>
    <w:rsid w:val="00850722"/>
    <w:rsid w:val="00874DB0"/>
    <w:rsid w:val="008A0CF0"/>
    <w:rsid w:val="00976765"/>
    <w:rsid w:val="00AF731B"/>
    <w:rsid w:val="00B3481A"/>
    <w:rsid w:val="00B5579A"/>
    <w:rsid w:val="00B565A0"/>
    <w:rsid w:val="00B91227"/>
    <w:rsid w:val="00BD6065"/>
    <w:rsid w:val="00BF2CEB"/>
    <w:rsid w:val="00C0263C"/>
    <w:rsid w:val="00C5354F"/>
    <w:rsid w:val="00E233E8"/>
    <w:rsid w:val="00E406B3"/>
    <w:rsid w:val="00EC2391"/>
    <w:rsid w:val="00F073D4"/>
    <w:rsid w:val="00F9702D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4A4A1F3C-7CDF-4CF0-BFCC-49B6B218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0BB"/>
  </w:style>
  <w:style w:type="paragraph" w:styleId="Footer">
    <w:name w:val="footer"/>
    <w:basedOn w:val="Normal"/>
    <w:link w:val="FooterChar"/>
    <w:uiPriority w:val="99"/>
    <w:unhideWhenUsed/>
    <w:rsid w:val="002A2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0BB"/>
  </w:style>
  <w:style w:type="paragraph" w:styleId="ListParagraph">
    <w:name w:val="List Paragraph"/>
    <w:basedOn w:val="Normal"/>
    <w:uiPriority w:val="34"/>
    <w:qFormat/>
    <w:rsid w:val="001B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45AF-C453-4FF2-9494-30D031C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احکارم کارگزینی  عضو هیأت علمی</vt:lpstr>
    </vt:vector>
  </TitlesOfParts>
  <Company>PARANDCO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احکارم کارگزینی  عضو هیأت علمی</dc:title>
  <dc:subject/>
  <dc:creator>Zohreh Fahami</dc:creator>
  <cp:keywords/>
  <cp:lastModifiedBy>Windows User</cp:lastModifiedBy>
  <cp:revision>2</cp:revision>
  <dcterms:created xsi:type="dcterms:W3CDTF">2020-07-01T08:49:00Z</dcterms:created>
  <dcterms:modified xsi:type="dcterms:W3CDTF">2020-07-01T08:49:00Z</dcterms:modified>
</cp:coreProperties>
</file>